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AE0775" w14:textId="6695D514" w:rsidR="001E491F" w:rsidRPr="0031348E" w:rsidRDefault="00EB0B82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48E">
        <w:rPr>
          <w:rFonts w:ascii="Times New Roman" w:hAnsi="Times New Roman" w:cs="Times New Roman"/>
          <w:sz w:val="28"/>
          <w:szCs w:val="28"/>
        </w:rPr>
        <w:t>2</w:t>
      </w:r>
      <w:r w:rsidR="0031348E" w:rsidRPr="0031348E">
        <w:rPr>
          <w:rFonts w:ascii="Times New Roman" w:hAnsi="Times New Roman" w:cs="Times New Roman"/>
          <w:sz w:val="28"/>
          <w:szCs w:val="28"/>
        </w:rPr>
        <w:t>7</w:t>
      </w:r>
      <w:r w:rsidR="00CF6194" w:rsidRPr="0031348E">
        <w:rPr>
          <w:rFonts w:ascii="Times New Roman" w:hAnsi="Times New Roman" w:cs="Times New Roman"/>
          <w:sz w:val="28"/>
          <w:szCs w:val="28"/>
        </w:rPr>
        <w:t>.</w:t>
      </w:r>
      <w:r w:rsidRPr="0031348E">
        <w:rPr>
          <w:rFonts w:ascii="Times New Roman" w:hAnsi="Times New Roman" w:cs="Times New Roman"/>
          <w:sz w:val="28"/>
          <w:szCs w:val="28"/>
        </w:rPr>
        <w:t>0</w:t>
      </w:r>
      <w:r w:rsidR="0031348E" w:rsidRPr="0031348E">
        <w:rPr>
          <w:rFonts w:ascii="Times New Roman" w:hAnsi="Times New Roman" w:cs="Times New Roman"/>
          <w:sz w:val="28"/>
          <w:szCs w:val="28"/>
        </w:rPr>
        <w:t>5</w:t>
      </w:r>
      <w:r w:rsidR="001E491F" w:rsidRPr="0031348E">
        <w:rPr>
          <w:rFonts w:ascii="Times New Roman" w:hAnsi="Times New Roman" w:cs="Times New Roman"/>
          <w:sz w:val="28"/>
          <w:szCs w:val="28"/>
        </w:rPr>
        <w:t>.20</w:t>
      </w:r>
      <w:r w:rsidR="00C414A6" w:rsidRPr="0031348E">
        <w:rPr>
          <w:rFonts w:ascii="Times New Roman" w:hAnsi="Times New Roman" w:cs="Times New Roman"/>
          <w:sz w:val="28"/>
          <w:szCs w:val="28"/>
        </w:rPr>
        <w:t>2</w:t>
      </w:r>
      <w:r w:rsidRPr="0031348E">
        <w:rPr>
          <w:rFonts w:ascii="Times New Roman" w:hAnsi="Times New Roman" w:cs="Times New Roman"/>
          <w:sz w:val="28"/>
          <w:szCs w:val="28"/>
        </w:rPr>
        <w:t>2</w:t>
      </w:r>
      <w:r w:rsidR="005917FA" w:rsidRPr="00313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3134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31348E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31348E">
        <w:rPr>
          <w:rFonts w:ascii="Times New Roman" w:hAnsi="Times New Roman" w:cs="Times New Roman"/>
          <w:sz w:val="28"/>
          <w:szCs w:val="28"/>
        </w:rPr>
        <w:t>117</w:t>
      </w:r>
      <w:r w:rsidR="001E491F" w:rsidRPr="0031348E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36D16A4F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9102BA">
        <w:rPr>
          <w:rFonts w:ascii="Times New Roman" w:hAnsi="Times New Roman" w:cs="Times New Roman"/>
          <w:b/>
          <w:sz w:val="28"/>
          <w:szCs w:val="28"/>
        </w:rPr>
        <w:t>июнь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384C3A86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9102BA">
        <w:rPr>
          <w:rFonts w:ascii="Times New Roman" w:hAnsi="Times New Roman" w:cs="Times New Roman"/>
          <w:sz w:val="28"/>
          <w:szCs w:val="28"/>
        </w:rPr>
        <w:t>июн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0FD766EA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9102BA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7777777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заместителя директора Звягину Е.С.</w:t>
      </w:r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>Е.И.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9EAE" w14:textId="77777777" w:rsidR="001E491F" w:rsidRDefault="001E491F" w:rsidP="001E491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064E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F79AD">
        <w:rPr>
          <w:rFonts w:ascii="Times New Roman" w:hAnsi="Times New Roman" w:cs="Times New Roman"/>
          <w:sz w:val="28"/>
          <w:szCs w:val="28"/>
        </w:rPr>
        <w:t>________________</w:t>
      </w:r>
      <w:r w:rsidR="00F96B67">
        <w:rPr>
          <w:rFonts w:ascii="Times New Roman" w:hAnsi="Times New Roman" w:cs="Times New Roman"/>
          <w:sz w:val="28"/>
          <w:szCs w:val="28"/>
        </w:rPr>
        <w:t xml:space="preserve">Е.С. </w:t>
      </w:r>
      <w:r w:rsidR="000F79AD">
        <w:rPr>
          <w:rFonts w:ascii="Times New Roman" w:hAnsi="Times New Roman" w:cs="Times New Roman"/>
          <w:sz w:val="28"/>
          <w:szCs w:val="28"/>
        </w:rPr>
        <w:t>Звягина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ABC6" w14:textId="77777777" w:rsidR="001E491F" w:rsidRDefault="001E491F" w:rsidP="002E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3B8ED" w14:textId="77777777" w:rsidR="00C85269" w:rsidRDefault="00C85269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3A2F15EC" w:rsidR="0091253D" w:rsidRPr="0031348E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1348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3134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348E" w:rsidRPr="003134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348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348E" w:rsidRPr="0031348E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3134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3134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3134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34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258C8CCC" w:rsidR="0091253D" w:rsidRPr="0031348E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134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31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31348E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C414A6" w:rsidRPr="003134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31348E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619B2007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8E7388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1"/>
        <w:gridCol w:w="1800"/>
      </w:tblGrid>
      <w:tr w:rsidR="00E63124" w14:paraId="29AC6E68" w14:textId="77777777" w:rsidTr="0090087C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78E" w:rsidRPr="003F413C" w14:paraId="3473EC4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C6012" w14:textId="5FDFA5F6" w:rsidR="0018378E" w:rsidRPr="002526EA" w:rsidRDefault="001837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1597C506" w:rsidR="0018378E" w:rsidRDefault="0018378E" w:rsidP="00183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 отчетов о методическом сопровождении педагогических работников образовательных организаций </w:t>
            </w:r>
            <w:r w:rsidR="00A77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-2022 учебн</w:t>
            </w:r>
            <w:r w:rsidR="00A77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  <w:r w:rsidR="00A77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CB744" w14:textId="77777777" w:rsidR="0018378E" w:rsidRDefault="001837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508A312E" w14:textId="2EBF9EDF" w:rsidR="0018378E" w:rsidRDefault="0018378E" w:rsidP="0018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Фор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15A" w14:textId="083E8B76" w:rsidR="0018378E" w:rsidRPr="002526EA" w:rsidRDefault="0018378E" w:rsidP="001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5A1F77" w:rsidRPr="003F413C" w14:paraId="380E16DC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88CD9" w14:textId="77777777" w:rsidR="005A1F77" w:rsidRDefault="005A1F77" w:rsidP="005A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6</w:t>
            </w:r>
          </w:p>
          <w:p w14:paraId="7B4116C9" w14:textId="02803129" w:rsidR="005A1F77" w:rsidRDefault="005A1F77" w:rsidP="005A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41C40" w14:textId="0AEA9A96" w:rsidR="005A1F77" w:rsidRDefault="005A1F77" w:rsidP="005A1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>рае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вопросам обновления содержания, методик и технологий преподавания предметных областей в соответствии с требованиями </w:t>
            </w:r>
            <w:r w:rsidRPr="007036CD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 ФГОС НОО и ФГОС ОО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8C8736" w14:textId="653911CF" w:rsidR="005A1F77" w:rsidRDefault="005A1F77" w:rsidP="005A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2CB" w14:textId="596D0E33" w:rsidR="005A1F77" w:rsidRDefault="005A1F77" w:rsidP="005A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E2782" w:rsidRPr="003F413C" w14:paraId="3BC1E18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DAB3C" w14:textId="2FB4381D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hAnsi="Times New Roman" w:cs="Times New Roman"/>
                <w:sz w:val="24"/>
                <w:szCs w:val="24"/>
              </w:rPr>
              <w:t>01-30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EE999" w14:textId="2FD98F8C" w:rsidR="000E2782" w:rsidRPr="002A642F" w:rsidRDefault="000E2782" w:rsidP="000E2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252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 курсовой подготовки педагогических работников к введению обновленных ФГОС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5F1" w14:textId="067425D0" w:rsidR="00E13D5B" w:rsidRDefault="00E13D5B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C447364" w14:textId="5CC19086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hAnsi="Times New Roman" w:cs="Times New Roman"/>
                <w:sz w:val="24"/>
                <w:szCs w:val="24"/>
              </w:rPr>
              <w:t>Яндекс Таблиц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90E1" w14:textId="59659CB4" w:rsidR="000E2782" w:rsidRDefault="000E2782" w:rsidP="000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EA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505E08" w:rsidRPr="003F413C" w14:paraId="67191ABE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85E6E" w14:textId="6A4544F2" w:rsidR="00505E08" w:rsidRDefault="00505E08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14:paraId="7E72E7A1" w14:textId="6D229181" w:rsidR="002A642F" w:rsidRDefault="002A642F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7D9627CE" w14:textId="0E059E58" w:rsidR="00505E08" w:rsidRDefault="00505E08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821116" w14:textId="1462C2DC" w:rsidR="00505E08" w:rsidRPr="002A642F" w:rsidRDefault="00505E08" w:rsidP="003F41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</w:t>
            </w:r>
            <w:r w:rsidR="002A642F">
              <w:rPr>
                <w:rFonts w:ascii="Times New Roman" w:hAnsi="Times New Roman" w:cs="Times New Roman"/>
                <w:bCs/>
                <w:sz w:val="24"/>
                <w:szCs w:val="24"/>
              </w:rPr>
              <w:t>«Первые итоги и перспективы развития реализации проекта «Сетевое взаимодействие педагогов, работающих с детьми ОВЗ» в рамках ОПП «Педкоррекция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D6273A" w14:textId="07FDF2EA" w:rsidR="00505E08" w:rsidRDefault="00505E08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252" w14:textId="0694EDA5" w:rsidR="00505E08" w:rsidRDefault="00505E08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B036B5" w:rsidRPr="003E4B7F" w14:paraId="13B4A7C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8A820" w14:textId="778DC895" w:rsidR="00034560" w:rsidRDefault="00003142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6C7B0" w14:textId="5445592C" w:rsidR="00B036B5" w:rsidRPr="00034560" w:rsidRDefault="005C683A" w:rsidP="00B0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ля педагогов дошкольного образования «Учить читать, считать, воображать – функциональную грамотность формировать!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792B7" w14:textId="2C10E46A" w:rsidR="00B036B5" w:rsidRPr="00034560" w:rsidRDefault="005C683A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FEA" w14:textId="138A7B5F" w:rsidR="00B036B5" w:rsidRPr="00034560" w:rsidRDefault="005C683A" w:rsidP="00B0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F53CB5" w:rsidRPr="003E4B7F" w14:paraId="779DEE86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B17559" w14:textId="327A7A46" w:rsidR="00F53CB5" w:rsidRDefault="00F53CB5" w:rsidP="00F5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EF9286" w14:textId="1FB1AAC5" w:rsidR="00F53CB5" w:rsidRDefault="00F53CB5" w:rsidP="00F5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отчетов от руководителей творческих методических формирований за 2021-2022 учебный г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D50B8D" w14:textId="7DF10B26" w:rsidR="00F53CB5" w:rsidRDefault="00F53CB5" w:rsidP="00F5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ADD" w14:textId="77777777" w:rsidR="00F53CB5" w:rsidRDefault="00F53CB5" w:rsidP="00F5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  <w:p w14:paraId="0D28F725" w14:textId="42B8B614" w:rsidR="00F53CB5" w:rsidRDefault="00F53CB5" w:rsidP="00F5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27FE0" w:rsidRPr="003E4B7F" w14:paraId="46A61E0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2344B6" w14:textId="5F7A7429" w:rsidR="00727FE0" w:rsidRDefault="00727FE0" w:rsidP="00F5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FBEC1" w14:textId="64BCD557" w:rsidR="00727FE0" w:rsidRDefault="00727FE0" w:rsidP="00F53C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собеседования с руководителями творческих методических формирова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FB200" w14:textId="77777777" w:rsidR="00727FE0" w:rsidRDefault="00727FE0" w:rsidP="0072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15B447" w14:textId="1DAC7F0C" w:rsidR="00727FE0" w:rsidRDefault="00727FE0" w:rsidP="0072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A2E" w14:textId="326FADE3" w:rsidR="00727FE0" w:rsidRDefault="00727FE0" w:rsidP="00F5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2560D3" w:rsidRPr="003E4B7F" w14:paraId="6E33103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67900C" w14:textId="77777777" w:rsidR="002560D3" w:rsidRDefault="0082478A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600B" w:rsidRPr="00A9600B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14:paraId="604242EB" w14:textId="515AB4C2" w:rsidR="0082478A" w:rsidRPr="00A9600B" w:rsidRDefault="0082478A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E0FDA" w14:textId="380258AA" w:rsidR="002560D3" w:rsidRPr="00A9600B" w:rsidRDefault="002560D3" w:rsidP="00E4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Заполнение ФИС ФРД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79A23" w14:textId="77777777" w:rsidR="002560D3" w:rsidRDefault="00A9600B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 w:rsidR="00383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32045" w14:textId="794121A1" w:rsidR="003832B9" w:rsidRPr="00A9600B" w:rsidRDefault="003832B9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D7E" w14:textId="48B481C8" w:rsidR="002560D3" w:rsidRPr="00A9600B" w:rsidRDefault="002560D3" w:rsidP="00E4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785A19" w:rsidRPr="003E4B7F" w14:paraId="588C5180" w14:textId="77777777" w:rsidTr="00C82EF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0D755F" w14:textId="141C3961" w:rsidR="00785A19" w:rsidRDefault="00785A19" w:rsidP="007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15CA97C" w14:textId="19D1F9BC" w:rsidR="00785A19" w:rsidRPr="00A9600B" w:rsidRDefault="00785A19" w:rsidP="0078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зультативности курсовой подготовки работников образо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D7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ADECA11" w14:textId="27665D51" w:rsidR="00785A19" w:rsidRPr="00A9600B" w:rsidRDefault="00AA69B7" w:rsidP="007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5A19" w:rsidRPr="007D75A3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eastAsia="en-US"/>
                </w:rPr>
                <w:t>www.edubank.perm.ru</w:t>
              </w:r>
            </w:hyperlink>
            <w:r w:rsidR="00785A19" w:rsidRPr="007D75A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EE13" w14:textId="1D16B2DC" w:rsidR="00785A19" w:rsidRPr="00A9600B" w:rsidRDefault="00785A19" w:rsidP="0078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63A0D" w:rsidRPr="003E4B7F" w14:paraId="5442718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89C36" w14:textId="77777777" w:rsidR="00063A0D" w:rsidRDefault="00063A0D" w:rsidP="0006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D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14:paraId="4042ABBA" w14:textId="7C2FE105" w:rsidR="006E7D41" w:rsidRPr="00A9600B" w:rsidRDefault="006E7D41" w:rsidP="0006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C2D9D5" w14:textId="078D33A4" w:rsidR="00063A0D" w:rsidRPr="00A9600B" w:rsidRDefault="00063A0D" w:rsidP="0006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47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476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мина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административных команд </w:t>
            </w:r>
            <w:r w:rsidRPr="004765BD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к введению обновленных ФГОС НОО и ООО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2BA35C" w14:textId="4F02C570" w:rsidR="00063A0D" w:rsidRPr="00A9600B" w:rsidRDefault="00063A0D" w:rsidP="0006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83E" w14:textId="385D2FA2" w:rsidR="00063A0D" w:rsidRPr="00A9600B" w:rsidRDefault="00063A0D" w:rsidP="0006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8D5BA3" w:rsidRPr="003E4B7F" w14:paraId="4CA9AE5A" w14:textId="77777777" w:rsidTr="00CB0120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317" w14:textId="77777777" w:rsidR="008D5BA3" w:rsidRDefault="008D5BA3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B927A" w14:textId="77777777" w:rsidR="008D5BA3" w:rsidRPr="00C6701D" w:rsidRDefault="008D5BA3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кспертный методический совет</w:t>
            </w:r>
          </w:p>
          <w:p w14:paraId="2DDE8539" w14:textId="38445C74" w:rsidR="008D5BA3" w:rsidRDefault="008D5BA3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82" w:rsidRPr="003E4B7F" w14:paraId="3F9654DE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1301AA" w14:textId="77777777" w:rsidR="00A73682" w:rsidRDefault="00945BEA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14:paraId="62324318" w14:textId="21F021E9" w:rsidR="00D744B2" w:rsidRDefault="00D744B2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6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4DBD7" w14:textId="2E3B044B" w:rsidR="00A73682" w:rsidRDefault="00B04D0D" w:rsidP="0045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ное заседание МЭМС (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</w:t>
            </w:r>
            <w:r w:rsidR="00494D1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494D16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ей методических служб образовательных организац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F74E5C" w14:textId="77777777" w:rsidR="003832B9" w:rsidRDefault="008D5BA3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  <w:r w:rsidR="00383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B2A512" w14:textId="34C9921E" w:rsidR="00A73682" w:rsidRDefault="003832B9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E7A" w14:textId="3C5ECDD9" w:rsidR="00A73682" w:rsidRDefault="008D5BA3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о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2482B6D5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690B2F33" w:rsidR="00024B65" w:rsidRDefault="007C670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14:paraId="553971F8" w14:textId="4D706276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01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№ </w:t>
            </w:r>
            <w:r w:rsidR="007C670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9CF" w:rsidRPr="00C458D7" w14:paraId="6EEC8DB5" w14:textId="77777777" w:rsidTr="002225FF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E987C" w14:textId="281FAD40" w:rsidR="00D509CF" w:rsidRPr="00D509CF" w:rsidRDefault="00D509CF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D5669A" w:rsidRPr="00C458D7" w14:paraId="5318A83E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FA048" w14:textId="2B1C1FA2" w:rsidR="00D5669A" w:rsidRDefault="00D5669A" w:rsidP="00D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4BE5F" w14:textId="3B9EF33D" w:rsidR="00D5669A" w:rsidRDefault="00D5669A" w:rsidP="00D5669A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09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отборочный этап 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тик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 дороге – мой образ жизни!</w:t>
            </w:r>
            <w:r w:rsidRPr="00C30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F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оставл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A9CAF" w14:textId="77777777" w:rsidR="00D5669A" w:rsidRDefault="00D5669A" w:rsidP="00D5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«ЦРО»,</w:t>
            </w:r>
          </w:p>
          <w:p w14:paraId="1DE84903" w14:textId="1BC9A770" w:rsidR="00D5669A" w:rsidRDefault="00D5669A" w:rsidP="00D5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агарина,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5AD5C" w14:textId="22294091" w:rsidR="00D5669A" w:rsidRDefault="00D5669A" w:rsidP="00D5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1D532B" w:rsidRPr="00C458D7" w14:paraId="7B30EAA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3B61" w14:textId="13AFF716" w:rsidR="001D532B" w:rsidRDefault="001D532B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CD9B8" w14:textId="52A71E37" w:rsidR="001D532B" w:rsidRPr="00B13FE4" w:rsidRDefault="001D532B" w:rsidP="0073358D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борочный этап </w:t>
            </w:r>
            <w:r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ого творчества </w:t>
            </w:r>
            <w:r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любимый воспитатель» (организатор МАДОУ «ЦРР – детский сад № 13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94DBF" w14:textId="2E56BC2D" w:rsidR="001D532B" w:rsidRDefault="001D532B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8736C" w14:textId="0444DE85" w:rsidR="001D532B" w:rsidRDefault="001D532B" w:rsidP="0073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3358D" w:rsidRPr="00C458D7" w14:paraId="0C7C3DEC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E0FB" w14:textId="77777777" w:rsidR="0073358D" w:rsidRDefault="00B13FE4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14:paraId="2B3251D5" w14:textId="274B5E03" w:rsidR="00B13FE4" w:rsidRDefault="00B13FE4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A1D3D" w14:textId="5A684D90" w:rsidR="0073358D" w:rsidRPr="00B13FE4" w:rsidRDefault="00B13FE4" w:rsidP="0073358D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ный этап </w:t>
            </w:r>
            <w:r w:rsidR="001E4B2A"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</w:t>
            </w:r>
            <w:r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1E4B2A"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</w:t>
            </w:r>
            <w:r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1E4B2A"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7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ого творчества </w:t>
            </w:r>
            <w:r w:rsidR="001E4B2A" w:rsidRPr="00B1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любимый воспитатель» (организатор МАДОУ «ЦРР – детский сад № 13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0843B" w14:textId="509EA035" w:rsidR="0073358D" w:rsidRDefault="00B13FE4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К «Дворец </w:t>
            </w:r>
            <w:r w:rsidR="003F4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уры машиностроителе</w:t>
            </w:r>
            <w:r w:rsidR="00444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ул. Карла Маркса,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D8175" w14:textId="5DBCEDB1" w:rsidR="0073358D" w:rsidRDefault="001E4B2A" w:rsidP="0073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604A5" w:rsidRPr="00C458D7" w14:paraId="50F0F193" w14:textId="77777777" w:rsidTr="00AA5388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AF11E" w14:textId="1BCB5B56" w:rsidR="004604A5" w:rsidRPr="004604A5" w:rsidRDefault="004604A5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4005D7" w:rsidRPr="00C458D7" w14:paraId="31E57669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04249" w14:textId="704E8C4F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14:paraId="4A865453" w14:textId="666BCB8D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DC9DF" w14:textId="506CC2AE" w:rsidR="004005D7" w:rsidRDefault="004005D7" w:rsidP="004005D7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для детей дошкольного возраста «Детки руля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тор МАОУ «Моховская ООШ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64210" w14:textId="77755A9C" w:rsidR="004005D7" w:rsidRPr="00D86D51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E21781">
              <w:rPr>
                <w:rFonts w:ascii="Times New Roman" w:hAnsi="Times New Roman" w:cs="Times New Roman"/>
                <w:sz w:val="24"/>
                <w:szCs w:val="24"/>
              </w:rPr>
              <w:t>Мох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л. Строителей,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F51" w14:textId="6C2204DC" w:rsidR="004005D7" w:rsidRDefault="004005D7" w:rsidP="004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005D7" w:rsidRPr="00C458D7" w14:paraId="0A41E580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B9F4" w14:textId="77777777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14:paraId="41E3C8F8" w14:textId="19D98183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1AACF" w14:textId="484A3717" w:rsidR="004005D7" w:rsidRPr="00E21781" w:rsidRDefault="004005D7" w:rsidP="004005D7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B24B04">
              <w:rPr>
                <w:rFonts w:ascii="Times New Roman" w:hAnsi="Times New Roman" w:cs="Times New Roman"/>
                <w:sz w:val="24"/>
                <w:szCs w:val="24"/>
              </w:rPr>
              <w:t>Перв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МО инструкторов по физической культу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0362F" w14:textId="77777777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5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D51">
              <w:rPr>
                <w:rFonts w:ascii="Times New Roman" w:hAnsi="Times New Roman" w:cs="Times New Roman"/>
                <w:sz w:val="24"/>
                <w:szCs w:val="24"/>
              </w:rPr>
              <w:t>тадион «Тр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22AEE7" w14:textId="6E9B9831" w:rsidR="004005D7" w:rsidRDefault="004005D7" w:rsidP="0040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ова,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C9661" w14:textId="622A77F3" w:rsidR="004005D7" w:rsidRDefault="004005D7" w:rsidP="004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32395" w:rsidRPr="00C458D7" w14:paraId="42BF7960" w14:textId="77777777" w:rsidTr="00C96FDB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39748" w14:textId="7C1130F5" w:rsidR="00D32395" w:rsidRPr="00D32395" w:rsidRDefault="00D32395" w:rsidP="003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D32395" w:rsidRPr="00C458D7" w14:paraId="1210C5B0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43119" w14:textId="1B0D92F2" w:rsidR="00D32395" w:rsidRDefault="00D32395" w:rsidP="0034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C5390" w14:textId="21F3766F" w:rsidR="00D32395" w:rsidRDefault="00D32395" w:rsidP="00341F35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раздник Эколят – молодых защитников Природы» (для дошкольного и начального общего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AB98" w14:textId="7D15CC04" w:rsidR="00D32395" w:rsidRPr="00D86D51" w:rsidRDefault="00D32395" w:rsidP="0034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9B424" w14:textId="0C946291" w:rsidR="00D32395" w:rsidRDefault="00D32395" w:rsidP="003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646"/>
    <w:rsid w:val="00043AAE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30D"/>
    <w:rsid w:val="001828D2"/>
    <w:rsid w:val="0018290C"/>
    <w:rsid w:val="00182AD0"/>
    <w:rsid w:val="0018378E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7412"/>
    <w:rsid w:val="001D7465"/>
    <w:rsid w:val="001E04FC"/>
    <w:rsid w:val="001E0D07"/>
    <w:rsid w:val="001E1658"/>
    <w:rsid w:val="001E1BFA"/>
    <w:rsid w:val="001E1D96"/>
    <w:rsid w:val="001E3025"/>
    <w:rsid w:val="001E3169"/>
    <w:rsid w:val="001E359C"/>
    <w:rsid w:val="001E38BD"/>
    <w:rsid w:val="001E491F"/>
    <w:rsid w:val="001E4B2A"/>
    <w:rsid w:val="001E6128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6EA"/>
    <w:rsid w:val="00252FF2"/>
    <w:rsid w:val="00253311"/>
    <w:rsid w:val="0025487C"/>
    <w:rsid w:val="002551A8"/>
    <w:rsid w:val="00255EDC"/>
    <w:rsid w:val="002560D3"/>
    <w:rsid w:val="00257D9B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B76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48E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4DB9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B9D"/>
    <w:rsid w:val="005054D8"/>
    <w:rsid w:val="00505E0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6688"/>
    <w:rsid w:val="005A6B03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41FA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5BC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478A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77"/>
    <w:rsid w:val="00A71AA3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C10"/>
    <w:rsid w:val="00AA0D98"/>
    <w:rsid w:val="00AA0F4F"/>
    <w:rsid w:val="00AA11C4"/>
    <w:rsid w:val="00AA47B7"/>
    <w:rsid w:val="00AA5184"/>
    <w:rsid w:val="00AA531D"/>
    <w:rsid w:val="00AA5623"/>
    <w:rsid w:val="00AA5705"/>
    <w:rsid w:val="00AA69B7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4D0D"/>
    <w:rsid w:val="00B060B0"/>
    <w:rsid w:val="00B0784D"/>
    <w:rsid w:val="00B07E87"/>
    <w:rsid w:val="00B10DD4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FE4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2FC2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69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461AF"/>
    <w:rsid w:val="00F503C1"/>
    <w:rsid w:val="00F52D8E"/>
    <w:rsid w:val="00F53921"/>
    <w:rsid w:val="00F53CB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ofk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293</cp:revision>
  <cp:lastPrinted>2021-05-31T03:12:00Z</cp:lastPrinted>
  <dcterms:created xsi:type="dcterms:W3CDTF">2018-09-20T04:53:00Z</dcterms:created>
  <dcterms:modified xsi:type="dcterms:W3CDTF">2022-05-27T08:36:00Z</dcterms:modified>
</cp:coreProperties>
</file>